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FFE41BC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AE60E9">
        <w:rPr>
          <w:rFonts w:ascii="Arial" w:hAnsi="Arial" w:cs="Arial"/>
          <w:sz w:val="24"/>
          <w:szCs w:val="24"/>
        </w:rPr>
        <w:t>4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184ED1">
        <w:rPr>
          <w:rFonts w:ascii="Arial" w:hAnsi="Arial" w:cs="Arial"/>
          <w:sz w:val="24"/>
          <w:szCs w:val="24"/>
        </w:rPr>
        <w:t>29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</w:t>
      </w:r>
      <w:r w:rsidR="00652B49">
        <w:rPr>
          <w:rFonts w:ascii="Arial" w:hAnsi="Arial" w:cs="Arial"/>
          <w:sz w:val="24"/>
          <w:szCs w:val="24"/>
        </w:rPr>
        <w:t>4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6E13579E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B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44A9A6A6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135F911D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4B1BD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6F0823DA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1041C9">
              <w:rPr>
                <w:rFonts w:ascii="Arial" w:hAnsi="Arial" w:cs="Arial"/>
                <w:sz w:val="20"/>
                <w:szCs w:val="20"/>
              </w:rPr>
              <w:t>1,0</w:t>
            </w:r>
            <w:r w:rsidR="006D0C10">
              <w:rPr>
                <w:rFonts w:ascii="Arial" w:hAnsi="Arial" w:cs="Arial"/>
                <w:sz w:val="20"/>
                <w:szCs w:val="20"/>
              </w:rPr>
              <w:t>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4955E8FE" w:rsidR="00DB08BB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Draft Chapters 1, 2, and 4 were circulated and updated with comments and feedback </w:t>
            </w:r>
          </w:p>
          <w:p w14:paraId="46F70E55" w14:textId="18B1AFAE" w:rsidR="00184ED1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Chapter 3 Draft is 80% complete </w:t>
            </w:r>
          </w:p>
          <w:p w14:paraId="5CE92003" w14:textId="7C1C9219" w:rsidR="00184ED1" w:rsidRDefault="00184ED1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Revised State Profile Drafts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4C26F78F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 xml:space="preserve">quarterly call took place on </w:t>
            </w:r>
            <w:r w:rsidR="001041C9">
              <w:rPr>
                <w:rFonts w:ascii="Arial" w:hAnsi="Arial" w:cs="Arial"/>
                <w:sz w:val="20"/>
                <w:szCs w:val="20"/>
              </w:rPr>
              <w:t>January 30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041C9">
              <w:rPr>
                <w:rFonts w:ascii="Arial" w:hAnsi="Arial" w:cs="Arial"/>
                <w:sz w:val="20"/>
                <w:szCs w:val="20"/>
              </w:rPr>
              <w:t>, 2024</w:t>
            </w:r>
          </w:p>
          <w:p w14:paraId="6B463F42" w14:textId="77777777" w:rsidR="00184ED1" w:rsidRDefault="00184ED1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C297F1F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Annual Meeting will take place </w:t>
            </w:r>
            <w:proofErr w:type="gramStart"/>
            <w:r w:rsidR="001041C9">
              <w:rPr>
                <w:rFonts w:ascii="Arial" w:hAnsi="Arial" w:cs="Arial"/>
                <w:sz w:val="20"/>
                <w:szCs w:val="20"/>
              </w:rPr>
              <w:t>across</w:t>
            </w:r>
            <w:proofErr w:type="gramEnd"/>
            <w:r w:rsidR="001041C9">
              <w:rPr>
                <w:rFonts w:ascii="Arial" w:hAnsi="Arial" w:cs="Arial"/>
                <w:sz w:val="20"/>
                <w:szCs w:val="20"/>
              </w:rPr>
              <w:t xml:space="preserve"> May 1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 and 2</w:t>
            </w:r>
            <w:r w:rsidR="001041C9" w:rsidRPr="001041C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1041C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1041C9">
              <w:rPr>
                <w:rFonts w:ascii="Arial" w:hAnsi="Arial" w:cs="Arial"/>
                <w:sz w:val="20"/>
                <w:szCs w:val="20"/>
              </w:rPr>
              <w:t xml:space="preserve">at the USDOT Volpe Center in Cambridge and MassDOT in Boston.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</w:t>
            </w:r>
            <w:proofErr w:type="gramStart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Set-Ups</w:t>
            </w:r>
            <w:proofErr w:type="gramEnd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BD6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3A96B" w14:textId="77777777" w:rsidR="00BD6D8A" w:rsidRDefault="00BD6D8A" w:rsidP="00106C83">
      <w:pPr>
        <w:spacing w:after="0" w:line="240" w:lineRule="auto"/>
      </w:pPr>
      <w:r>
        <w:separator/>
      </w:r>
    </w:p>
  </w:endnote>
  <w:endnote w:type="continuationSeparator" w:id="0">
    <w:p w14:paraId="2EFAE6EE" w14:textId="77777777" w:rsidR="00BD6D8A" w:rsidRDefault="00BD6D8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12FC" w14:textId="77777777" w:rsidR="00BD6D8A" w:rsidRDefault="00BD6D8A" w:rsidP="00106C83">
      <w:pPr>
        <w:spacing w:after="0" w:line="240" w:lineRule="auto"/>
      </w:pPr>
      <w:r>
        <w:separator/>
      </w:r>
    </w:p>
  </w:footnote>
  <w:footnote w:type="continuationSeparator" w:id="0">
    <w:p w14:paraId="55079982" w14:textId="77777777" w:rsidR="00BD6D8A" w:rsidRDefault="00BD6D8A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D23A" w14:textId="5A56FDEA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110237"/>
    <w:multiLevelType w:val="hybridMultilevel"/>
    <w:tmpl w:val="41E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2"/>
  </w:num>
  <w:num w:numId="2" w16cid:durableId="1508061182">
    <w:abstractNumId w:val="18"/>
  </w:num>
  <w:num w:numId="3" w16cid:durableId="1752240097">
    <w:abstractNumId w:val="10"/>
  </w:num>
  <w:num w:numId="4" w16cid:durableId="1383403882">
    <w:abstractNumId w:val="12"/>
  </w:num>
  <w:num w:numId="5" w16cid:durableId="2113281870">
    <w:abstractNumId w:val="16"/>
  </w:num>
  <w:num w:numId="6" w16cid:durableId="1445227162">
    <w:abstractNumId w:val="20"/>
  </w:num>
  <w:num w:numId="7" w16cid:durableId="1759868151">
    <w:abstractNumId w:val="24"/>
  </w:num>
  <w:num w:numId="8" w16cid:durableId="954408362">
    <w:abstractNumId w:val="5"/>
  </w:num>
  <w:num w:numId="9" w16cid:durableId="729422743">
    <w:abstractNumId w:val="26"/>
  </w:num>
  <w:num w:numId="10" w16cid:durableId="560485245">
    <w:abstractNumId w:val="3"/>
  </w:num>
  <w:num w:numId="11" w16cid:durableId="83308373">
    <w:abstractNumId w:val="15"/>
  </w:num>
  <w:num w:numId="12" w16cid:durableId="1629823370">
    <w:abstractNumId w:val="19"/>
  </w:num>
  <w:num w:numId="13" w16cid:durableId="429930711">
    <w:abstractNumId w:val="0"/>
  </w:num>
  <w:num w:numId="14" w16cid:durableId="965551627">
    <w:abstractNumId w:val="8"/>
  </w:num>
  <w:num w:numId="15" w16cid:durableId="1234850878">
    <w:abstractNumId w:val="14"/>
  </w:num>
  <w:num w:numId="16" w16cid:durableId="1029600694">
    <w:abstractNumId w:val="21"/>
  </w:num>
  <w:num w:numId="17" w16cid:durableId="191109703">
    <w:abstractNumId w:val="4"/>
  </w:num>
  <w:num w:numId="18" w16cid:durableId="744304644">
    <w:abstractNumId w:val="17"/>
  </w:num>
  <w:num w:numId="19" w16cid:durableId="504244939">
    <w:abstractNumId w:val="11"/>
  </w:num>
  <w:num w:numId="20" w16cid:durableId="806900858">
    <w:abstractNumId w:val="2"/>
  </w:num>
  <w:num w:numId="21" w16cid:durableId="1399748773">
    <w:abstractNumId w:val="6"/>
  </w:num>
  <w:num w:numId="22" w16cid:durableId="1341472602">
    <w:abstractNumId w:val="9"/>
  </w:num>
  <w:num w:numId="23" w16cid:durableId="572735818">
    <w:abstractNumId w:val="7"/>
  </w:num>
  <w:num w:numId="24" w16cid:durableId="774977871">
    <w:abstractNumId w:val="23"/>
  </w:num>
  <w:num w:numId="25" w16cid:durableId="1574512489">
    <w:abstractNumId w:val="13"/>
  </w:num>
  <w:num w:numId="26" w16cid:durableId="853350300">
    <w:abstractNumId w:val="25"/>
  </w:num>
  <w:num w:numId="27" w16cid:durableId="61965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56A40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41C9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84ED1"/>
    <w:rsid w:val="001A0900"/>
    <w:rsid w:val="001B08F4"/>
    <w:rsid w:val="001C30BE"/>
    <w:rsid w:val="001D2AEC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57A5D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B1BD2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52B49"/>
    <w:rsid w:val="0066385F"/>
    <w:rsid w:val="00682C5E"/>
    <w:rsid w:val="00684B6F"/>
    <w:rsid w:val="006A2E5F"/>
    <w:rsid w:val="006B122F"/>
    <w:rsid w:val="006C0180"/>
    <w:rsid w:val="006C1E61"/>
    <w:rsid w:val="006C5F1A"/>
    <w:rsid w:val="006D0C10"/>
    <w:rsid w:val="006D3A50"/>
    <w:rsid w:val="00704659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6226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31DAE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AE60E9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A17D5"/>
    <w:rsid w:val="00BC1575"/>
    <w:rsid w:val="00BC1813"/>
    <w:rsid w:val="00BD6D8A"/>
    <w:rsid w:val="00C04DC2"/>
    <w:rsid w:val="00C1358D"/>
    <w:rsid w:val="00C13753"/>
    <w:rsid w:val="00C15A1B"/>
    <w:rsid w:val="00C26401"/>
    <w:rsid w:val="00C27350"/>
    <w:rsid w:val="00C47933"/>
    <w:rsid w:val="00C62E11"/>
    <w:rsid w:val="00C67D6D"/>
    <w:rsid w:val="00C77E79"/>
    <w:rsid w:val="00C84DC2"/>
    <w:rsid w:val="00C925CF"/>
    <w:rsid w:val="00CA6C1E"/>
    <w:rsid w:val="00CB7217"/>
    <w:rsid w:val="00CB777E"/>
    <w:rsid w:val="00CB7815"/>
    <w:rsid w:val="00CD23E6"/>
    <w:rsid w:val="00CD7D83"/>
    <w:rsid w:val="00CE5261"/>
    <w:rsid w:val="00D07EE6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11" ma:contentTypeDescription="Create a new document." ma:contentTypeScope="" ma:versionID="c8809ffa47f4b9a8c7c1a3d8cade285d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daf5c051cf9e2fe079f78a1de7dce55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298AB-C6D5-40A4-BB66-AC13AD482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4-05-17T03:43:00Z</dcterms:created>
  <dcterms:modified xsi:type="dcterms:W3CDTF">2024-05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